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0A" w:rsidRPr="005B54AB" w:rsidRDefault="0017140A" w:rsidP="0017140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5B54AB">
        <w:rPr>
          <w:rFonts w:ascii="Arial" w:eastAsia="Times New Roman" w:hAnsi="Arial" w:cs="Arial"/>
          <w:b/>
          <w:color w:val="000000"/>
          <w:sz w:val="18"/>
          <w:szCs w:val="18"/>
        </w:rPr>
        <w:t>Публичное акционерное общество «Гостиничный комплекс «Ялта-Интурист»</w:t>
      </w:r>
      <w:r w:rsidRPr="005B54AB">
        <w:rPr>
          <w:rFonts w:ascii="Arial" w:eastAsia="Times New Roman" w:hAnsi="Arial" w:cs="Arial"/>
          <w:b/>
          <w:color w:val="000000"/>
          <w:sz w:val="18"/>
        </w:rPr>
        <w:t> </w:t>
      </w:r>
      <w:r w:rsidRPr="005B54AB">
        <w:rPr>
          <w:rFonts w:ascii="Arial" w:eastAsia="Times New Roman" w:hAnsi="Arial" w:cs="Arial"/>
          <w:b/>
          <w:color w:val="000000"/>
          <w:sz w:val="18"/>
          <w:szCs w:val="18"/>
        </w:rPr>
        <w:br/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t>Сообщение о существенном факте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«О проведении заседания совета директоров эмитента и его повестке дня, а также об отдельных решениях, принятых советом директоров эмитента»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1. Общие сведения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1.1. Полное фирменное наименование эмитента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Публичное акционерное общество «Гостиничный комплекс «Ялта-Интурист»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1.2. Сокращенное фирменное наименование эмитента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ПАО «г/к «Ялта-Интурист»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1.3. Место нахождения эмитента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 xml:space="preserve">298600, Российская Федерация, Республика Крым, г. Ялта, ул. </w:t>
      </w:r>
      <w:proofErr w:type="spellStart"/>
      <w:r w:rsidRPr="005B54AB">
        <w:rPr>
          <w:rFonts w:ascii="Arial" w:eastAsia="Times New Roman" w:hAnsi="Arial" w:cs="Arial"/>
          <w:color w:val="000000"/>
          <w:sz w:val="18"/>
          <w:szCs w:val="18"/>
        </w:rPr>
        <w:t>Дражинского</w:t>
      </w:r>
      <w:proofErr w:type="spellEnd"/>
      <w:r w:rsidRPr="005B54AB">
        <w:rPr>
          <w:rFonts w:ascii="Arial" w:eastAsia="Times New Roman" w:hAnsi="Arial" w:cs="Arial"/>
          <w:color w:val="000000"/>
          <w:sz w:val="18"/>
          <w:szCs w:val="18"/>
        </w:rPr>
        <w:t>, д. 50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1.4. ОГРН эмитента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1149102067762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1.5. ИНН эмитента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9103007928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1.6. Уникальный код эмитента, присвоенный регистрирующим органом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50217-А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1.7. Адрес страницы в сети Интернет, используемой эмитентом для раскрытия информации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http://www.yaltaintourist-doc.ru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http://www.e-disclosure.ru/portal/company.aspx?id=34948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 xml:space="preserve">1.8. Дата наступления события (существенного факта), о котором составлено сообщение (если применимо):  </w:t>
      </w:r>
      <w:r w:rsidR="005E4817">
        <w:rPr>
          <w:rFonts w:ascii="Arial" w:eastAsia="Times New Roman" w:hAnsi="Arial" w:cs="Arial"/>
          <w:color w:val="000000"/>
          <w:sz w:val="18"/>
          <w:szCs w:val="18"/>
        </w:rPr>
        <w:t>31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="00A730AE" w:rsidRPr="005E4817">
        <w:rPr>
          <w:rFonts w:ascii="Arial" w:eastAsia="Times New Roman" w:hAnsi="Arial" w:cs="Arial"/>
          <w:color w:val="000000"/>
          <w:sz w:val="18"/>
          <w:szCs w:val="18"/>
        </w:rPr>
        <w:t>0</w:t>
      </w:r>
      <w:r w:rsidR="008978E3" w:rsidRPr="005E4817">
        <w:rPr>
          <w:rFonts w:ascii="Arial" w:eastAsia="Times New Roman" w:hAnsi="Arial" w:cs="Arial"/>
          <w:color w:val="000000"/>
          <w:sz w:val="18"/>
          <w:szCs w:val="18"/>
        </w:rPr>
        <w:t>8</w:t>
      </w:r>
      <w:r w:rsidRPr="005E4817">
        <w:rPr>
          <w:rFonts w:ascii="Arial" w:eastAsia="Times New Roman" w:hAnsi="Arial" w:cs="Arial"/>
          <w:color w:val="000000"/>
          <w:sz w:val="18"/>
          <w:szCs w:val="18"/>
        </w:rPr>
        <w:t>.20</w:t>
      </w:r>
      <w:r w:rsidR="00B87DE6" w:rsidRPr="005E4817">
        <w:rPr>
          <w:rFonts w:ascii="Arial" w:eastAsia="Times New Roman" w:hAnsi="Arial" w:cs="Arial"/>
          <w:color w:val="000000"/>
          <w:sz w:val="18"/>
          <w:szCs w:val="18"/>
        </w:rPr>
        <w:t>20</w:t>
      </w:r>
      <w:r w:rsidRPr="005B54A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</w:p>
    <w:p w:rsidR="0017140A" w:rsidRPr="005B54AB" w:rsidRDefault="0017140A" w:rsidP="00171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B54AB">
        <w:rPr>
          <w:rFonts w:ascii="Arial" w:eastAsia="Times New Roman" w:hAnsi="Arial" w:cs="Arial"/>
          <w:b/>
          <w:color w:val="000000"/>
          <w:sz w:val="18"/>
          <w:szCs w:val="18"/>
        </w:rPr>
        <w:br/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t>2. Содержание сообщения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«Об отдельных решениях, принятых советом директоров эмитента»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2.1. Кворум заседания совета директоров эмитента и результаты голосования по вопросам о принятии решений: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В заседании участвуют 9 членов Совета директоров из 9 избранных членов Совета директоров. Кворум имеется.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Итоги голосования по всем вопросам повестки дня: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«ЗА» - 9 голосов,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«ПРОТИВ» - 0 голосов,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«ВОЗДЕРЖАЛИСЬ» - 0 голосов.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Все решения приняты единогласно</w:t>
      </w:r>
      <w:r w:rsidRPr="005B54AB">
        <w:rPr>
          <w:rFonts w:ascii="Arial" w:eastAsia="Times New Roman" w:hAnsi="Arial" w:cs="Arial"/>
          <w:b/>
          <w:color w:val="000000"/>
          <w:sz w:val="18"/>
          <w:szCs w:val="18"/>
        </w:rPr>
        <w:t>. </w:t>
      </w:r>
      <w:r w:rsidRPr="005B54AB">
        <w:rPr>
          <w:rFonts w:ascii="Arial" w:eastAsia="Times New Roman" w:hAnsi="Arial" w:cs="Arial"/>
          <w:b/>
          <w:color w:val="000000"/>
          <w:sz w:val="18"/>
          <w:szCs w:val="18"/>
        </w:rPr>
        <w:br/>
      </w:r>
    </w:p>
    <w:p w:rsidR="0017140A" w:rsidRPr="005B54AB" w:rsidRDefault="0017140A" w:rsidP="00171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B54AB">
        <w:rPr>
          <w:rFonts w:ascii="Arial" w:eastAsia="Times New Roman" w:hAnsi="Arial" w:cs="Arial"/>
          <w:color w:val="000000"/>
          <w:sz w:val="18"/>
          <w:szCs w:val="18"/>
        </w:rPr>
        <w:t>2.2. Содержание решений, принятых советом директоров эмитента: </w:t>
      </w:r>
    </w:p>
    <w:p w:rsidR="0017140A" w:rsidRPr="005B54AB" w:rsidRDefault="0017140A" w:rsidP="00B973F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u w:val="single"/>
        </w:rPr>
      </w:pPr>
      <w:r w:rsidRPr="005B54A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Вопрос </w:t>
      </w:r>
      <w:r w:rsidR="00283A30" w:rsidRPr="005B54AB">
        <w:rPr>
          <w:rFonts w:ascii="Arial" w:eastAsia="Times New Roman" w:hAnsi="Arial" w:cs="Arial"/>
          <w:b/>
          <w:color w:val="000000"/>
          <w:sz w:val="18"/>
          <w:szCs w:val="18"/>
        </w:rPr>
        <w:t>1</w:t>
      </w:r>
      <w:r w:rsidRPr="005B54AB">
        <w:rPr>
          <w:rFonts w:ascii="Arial" w:eastAsia="Times New Roman" w:hAnsi="Arial" w:cs="Arial"/>
          <w:b/>
          <w:color w:val="000000"/>
          <w:sz w:val="18"/>
          <w:szCs w:val="18"/>
        </w:rPr>
        <w:t>: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t xml:space="preserve">  </w:t>
      </w:r>
      <w:r w:rsidR="00B973F1">
        <w:rPr>
          <w:rFonts w:ascii="Arial" w:hAnsi="Arial" w:cs="Arial"/>
          <w:sz w:val="18"/>
          <w:szCs w:val="18"/>
        </w:rPr>
        <w:t>О рассмотрении предложений акционеров о внесении вопросов в повестку дня годового общего собрания акционеров и предложений о выдвижении кандидатов для избрания в совет директоров (наблюдательный совет) и иные органы акционерного общества.</w:t>
      </w:r>
    </w:p>
    <w:p w:rsidR="00B72F54" w:rsidRDefault="00B72F54" w:rsidP="00B72F54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B54AB">
        <w:rPr>
          <w:rFonts w:ascii="Arial" w:hAnsi="Arial" w:cs="Arial"/>
          <w:sz w:val="18"/>
          <w:szCs w:val="18"/>
          <w:u w:val="single"/>
        </w:rPr>
        <w:t>Принятое решение:</w:t>
      </w:r>
    </w:p>
    <w:p w:rsidR="007E2EB2" w:rsidRPr="007E2EB2" w:rsidRDefault="007E2EB2" w:rsidP="007E2EB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E2EB2">
        <w:rPr>
          <w:rFonts w:ascii="Arial" w:hAnsi="Arial" w:cs="Arial"/>
          <w:sz w:val="18"/>
          <w:szCs w:val="18"/>
        </w:rPr>
        <w:t xml:space="preserve">На окончание дня 29 августа 2020 года предложения к рассмотрению о внесении вопросов в повестку дня годового общего собрания акционеров, о выдвижении кандидатов для избрания в совет директоров (наблюдательный совет) и иные органы от акционеров не поступили, поэтому считаются включенными в список для избрания в члены совета директоров кандидатуры, предложенные   акционером ООО «Современными технологии» 21.01.2020 г. </w:t>
      </w:r>
    </w:p>
    <w:p w:rsidR="00B72F54" w:rsidRPr="005B54AB" w:rsidRDefault="00B72F54" w:rsidP="00B72F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54AB">
        <w:rPr>
          <w:rFonts w:ascii="Arial" w:hAnsi="Arial" w:cs="Arial"/>
          <w:b/>
          <w:sz w:val="18"/>
          <w:szCs w:val="18"/>
        </w:rPr>
        <w:t>Вопрос 2:</w:t>
      </w:r>
      <w:r w:rsidRPr="005B54AB">
        <w:rPr>
          <w:rFonts w:ascii="Arial" w:hAnsi="Arial" w:cs="Arial"/>
          <w:sz w:val="18"/>
          <w:szCs w:val="18"/>
        </w:rPr>
        <w:t xml:space="preserve">  </w:t>
      </w:r>
      <w:r w:rsidR="003B5EA4">
        <w:rPr>
          <w:rFonts w:ascii="Arial" w:hAnsi="Arial" w:cs="Arial"/>
          <w:sz w:val="18"/>
          <w:szCs w:val="18"/>
        </w:rPr>
        <w:t>Об утверждении списка кандидатов в члены Совета директоров, кандидатуры Ревизора Общества</w:t>
      </w:r>
      <w:r w:rsidRPr="005B54AB">
        <w:rPr>
          <w:rFonts w:ascii="Arial" w:hAnsi="Arial" w:cs="Arial"/>
          <w:sz w:val="18"/>
          <w:szCs w:val="18"/>
        </w:rPr>
        <w:t xml:space="preserve">. </w:t>
      </w:r>
    </w:p>
    <w:p w:rsidR="00B72F54" w:rsidRPr="005B54AB" w:rsidRDefault="00B72F54" w:rsidP="00B72F54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B54AB">
        <w:rPr>
          <w:rFonts w:ascii="Arial" w:hAnsi="Arial" w:cs="Arial"/>
          <w:sz w:val="18"/>
          <w:szCs w:val="18"/>
          <w:u w:val="single"/>
        </w:rPr>
        <w:t>Решили:</w:t>
      </w:r>
    </w:p>
    <w:p w:rsidR="009733B6" w:rsidRPr="005B54AB" w:rsidRDefault="009733B6" w:rsidP="00B72F54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B54AB">
        <w:rPr>
          <w:rFonts w:ascii="Arial" w:hAnsi="Arial" w:cs="Arial"/>
          <w:sz w:val="18"/>
          <w:szCs w:val="18"/>
          <w:u w:val="single"/>
        </w:rPr>
        <w:t>Принятое решение:</w:t>
      </w:r>
    </w:p>
    <w:p w:rsidR="009733B6" w:rsidRDefault="003B5EA4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твердить список кандидатов в члены Совета директоров:</w:t>
      </w:r>
    </w:p>
    <w:p w:rsidR="003B5EA4" w:rsidRDefault="003B5EA4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Клименов Олег Александрович;</w:t>
      </w:r>
    </w:p>
    <w:p w:rsidR="003B5EA4" w:rsidRDefault="003B5EA4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 Кочешкова Елена Викторовна;</w:t>
      </w:r>
    </w:p>
    <w:p w:rsidR="003B5EA4" w:rsidRDefault="003B5EA4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Кочуева Тамара Николаевна;</w:t>
      </w:r>
    </w:p>
    <w:p w:rsidR="003B5EA4" w:rsidRDefault="003B5EA4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Куликов Альберт Александрович;</w:t>
      </w:r>
    </w:p>
    <w:p w:rsidR="003B5EA4" w:rsidRDefault="003B5EA4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Куликов Александр Александрович;</w:t>
      </w:r>
    </w:p>
    <w:p w:rsidR="003B5EA4" w:rsidRDefault="003B5EA4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. Косинцева Татьяна Анатольевна;</w:t>
      </w:r>
    </w:p>
    <w:p w:rsidR="003B5EA4" w:rsidRDefault="003B5EA4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 Новожилов Михаил Леонидович;</w:t>
      </w:r>
    </w:p>
    <w:p w:rsidR="003B5EA4" w:rsidRDefault="003B5EA4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. Бекишев Константин Владимирович;</w:t>
      </w:r>
    </w:p>
    <w:p w:rsidR="003B5EA4" w:rsidRDefault="003B5EA4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 Рогачев Дмитрий Николаевич.</w:t>
      </w:r>
    </w:p>
    <w:p w:rsidR="00541F02" w:rsidRDefault="00541F02" w:rsidP="00541F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</w:t>
      </w:r>
      <w:r w:rsidRPr="00541F02">
        <w:rPr>
          <w:rFonts w:ascii="Arial" w:hAnsi="Arial" w:cs="Arial"/>
          <w:sz w:val="18"/>
          <w:szCs w:val="18"/>
        </w:rPr>
        <w:t>твердить</w:t>
      </w:r>
      <w:r>
        <w:rPr>
          <w:rFonts w:ascii="Arial" w:hAnsi="Arial" w:cs="Arial"/>
          <w:sz w:val="18"/>
          <w:szCs w:val="18"/>
        </w:rPr>
        <w:t xml:space="preserve"> кандидатуру</w:t>
      </w:r>
      <w:r w:rsidRPr="00541F02">
        <w:rPr>
          <w:rFonts w:ascii="Arial" w:hAnsi="Arial" w:cs="Arial"/>
          <w:sz w:val="18"/>
          <w:szCs w:val="18"/>
        </w:rPr>
        <w:t xml:space="preserve"> Ревизор</w:t>
      </w:r>
      <w:r>
        <w:rPr>
          <w:rFonts w:ascii="Arial" w:hAnsi="Arial" w:cs="Arial"/>
          <w:sz w:val="18"/>
          <w:szCs w:val="18"/>
        </w:rPr>
        <w:t>а:</w:t>
      </w:r>
    </w:p>
    <w:p w:rsidR="00541F02" w:rsidRDefault="00541F02" w:rsidP="00541F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541F02">
        <w:rPr>
          <w:rFonts w:ascii="Arial" w:hAnsi="Arial" w:cs="Arial"/>
          <w:sz w:val="18"/>
          <w:szCs w:val="18"/>
        </w:rPr>
        <w:t>Буряченко</w:t>
      </w:r>
      <w:proofErr w:type="spellEnd"/>
      <w:r w:rsidRPr="00541F02">
        <w:rPr>
          <w:rFonts w:ascii="Arial" w:hAnsi="Arial" w:cs="Arial"/>
          <w:sz w:val="18"/>
          <w:szCs w:val="18"/>
        </w:rPr>
        <w:t xml:space="preserve"> Валерию </w:t>
      </w:r>
      <w:proofErr w:type="spellStart"/>
      <w:r w:rsidRPr="00541F02">
        <w:rPr>
          <w:rFonts w:ascii="Arial" w:hAnsi="Arial" w:cs="Arial"/>
          <w:sz w:val="18"/>
          <w:szCs w:val="18"/>
        </w:rPr>
        <w:t>Геловну</w:t>
      </w:r>
      <w:proofErr w:type="spellEnd"/>
      <w:r w:rsidRPr="00541F02">
        <w:rPr>
          <w:rFonts w:ascii="Arial" w:hAnsi="Arial" w:cs="Arial"/>
          <w:sz w:val="18"/>
          <w:szCs w:val="18"/>
        </w:rPr>
        <w:t xml:space="preserve">. </w:t>
      </w:r>
    </w:p>
    <w:p w:rsidR="00541F02" w:rsidRPr="00541F02" w:rsidRDefault="00541F02" w:rsidP="00541F0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41F02">
        <w:rPr>
          <w:rFonts w:ascii="Arial" w:hAnsi="Arial" w:cs="Arial"/>
          <w:sz w:val="18"/>
          <w:szCs w:val="18"/>
        </w:rPr>
        <w:t>В соответствии с п. 4 ст. 2 Федерального закона № 209-ФЗ от 19.07.2018г. применить к Ревизору положения Федерального закона от 26.12.1995г. № 208-ФЗ «Об акционерных обществах» о ревизионной комиссии.</w:t>
      </w:r>
    </w:p>
    <w:p w:rsidR="003B5EA4" w:rsidRDefault="009733B6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E2EB2">
        <w:rPr>
          <w:rFonts w:ascii="Arial" w:hAnsi="Arial" w:cs="Arial"/>
          <w:b/>
          <w:sz w:val="18"/>
          <w:szCs w:val="18"/>
        </w:rPr>
        <w:t>Вопрос 3</w:t>
      </w:r>
      <w:r w:rsidRPr="005B54AB">
        <w:rPr>
          <w:rFonts w:ascii="Arial" w:hAnsi="Arial" w:cs="Arial"/>
          <w:b/>
          <w:sz w:val="18"/>
          <w:szCs w:val="18"/>
        </w:rPr>
        <w:t>:</w:t>
      </w:r>
      <w:r w:rsidRPr="005B54AB">
        <w:rPr>
          <w:rFonts w:ascii="Arial" w:hAnsi="Arial" w:cs="Arial"/>
          <w:sz w:val="18"/>
          <w:szCs w:val="18"/>
        </w:rPr>
        <w:t xml:space="preserve"> </w:t>
      </w:r>
      <w:r w:rsidR="003B5EA4">
        <w:rPr>
          <w:rFonts w:ascii="Arial" w:hAnsi="Arial" w:cs="Arial"/>
          <w:sz w:val="18"/>
          <w:szCs w:val="18"/>
        </w:rPr>
        <w:t>Об утверждении кандидатуры аудитора Общества</w:t>
      </w:r>
    </w:p>
    <w:p w:rsidR="009733B6" w:rsidRPr="005B54AB" w:rsidRDefault="009733B6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B54AB">
        <w:rPr>
          <w:rFonts w:ascii="Arial" w:hAnsi="Arial" w:cs="Arial"/>
          <w:sz w:val="18"/>
          <w:szCs w:val="18"/>
          <w:u w:val="single"/>
        </w:rPr>
        <w:t>Решили:</w:t>
      </w:r>
    </w:p>
    <w:p w:rsidR="009733B6" w:rsidRDefault="009733B6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B54AB">
        <w:rPr>
          <w:rFonts w:ascii="Arial" w:hAnsi="Arial" w:cs="Arial"/>
          <w:sz w:val="18"/>
          <w:szCs w:val="18"/>
          <w:u w:val="single"/>
        </w:rPr>
        <w:t>Принятое решение:</w:t>
      </w:r>
    </w:p>
    <w:p w:rsidR="003B5EA4" w:rsidRPr="005B54AB" w:rsidRDefault="003B5EA4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ложить для утверждения на годовом общем собрании акционеров Общества следующую кандидатуру аудитора Общества на 2020 год  -  Общество с ограниченной ответственностью «Консалтинговая фирма «Аналитика» (место нахождения:  603038, г. Нижний Новгород, ул. Кима, д. 244).</w:t>
      </w:r>
    </w:p>
    <w:p w:rsidR="009733B6" w:rsidRPr="005B54AB" w:rsidRDefault="009733B6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54AB">
        <w:rPr>
          <w:rFonts w:ascii="Arial" w:hAnsi="Arial" w:cs="Arial"/>
          <w:b/>
          <w:sz w:val="18"/>
          <w:szCs w:val="18"/>
        </w:rPr>
        <w:lastRenderedPageBreak/>
        <w:t>Вопрос 4:</w:t>
      </w:r>
      <w:r w:rsidRPr="005B54AB">
        <w:rPr>
          <w:rFonts w:ascii="Arial" w:hAnsi="Arial" w:cs="Arial"/>
          <w:sz w:val="18"/>
          <w:szCs w:val="18"/>
        </w:rPr>
        <w:t xml:space="preserve"> </w:t>
      </w:r>
      <w:r w:rsidR="003B5EA4">
        <w:rPr>
          <w:rFonts w:ascii="Arial" w:hAnsi="Arial" w:cs="Arial"/>
          <w:sz w:val="18"/>
          <w:szCs w:val="18"/>
        </w:rPr>
        <w:t>Об утверждении повестки дня общего годового собрания акционеров</w:t>
      </w:r>
      <w:r w:rsidRPr="005B54AB">
        <w:rPr>
          <w:rFonts w:ascii="Arial" w:hAnsi="Arial" w:cs="Arial"/>
          <w:sz w:val="18"/>
          <w:szCs w:val="18"/>
        </w:rPr>
        <w:t>.</w:t>
      </w:r>
    </w:p>
    <w:p w:rsidR="009733B6" w:rsidRPr="005B54AB" w:rsidRDefault="009733B6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B54AB">
        <w:rPr>
          <w:rFonts w:ascii="Arial" w:hAnsi="Arial" w:cs="Arial"/>
          <w:sz w:val="18"/>
          <w:szCs w:val="18"/>
          <w:u w:val="single"/>
        </w:rPr>
        <w:t>Решили:</w:t>
      </w:r>
    </w:p>
    <w:p w:rsidR="009733B6" w:rsidRDefault="009733B6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B54AB">
        <w:rPr>
          <w:rFonts w:ascii="Arial" w:hAnsi="Arial" w:cs="Arial"/>
          <w:sz w:val="18"/>
          <w:szCs w:val="18"/>
          <w:u w:val="single"/>
        </w:rPr>
        <w:t>Принятое решение:</w:t>
      </w:r>
    </w:p>
    <w:p w:rsidR="002C29DC" w:rsidRDefault="003B5EA4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Утверждение </w:t>
      </w:r>
      <w:r w:rsidR="002C29DC">
        <w:rPr>
          <w:rFonts w:ascii="Arial" w:hAnsi="Arial" w:cs="Arial"/>
          <w:sz w:val="18"/>
          <w:szCs w:val="18"/>
        </w:rPr>
        <w:t>годового отчета, годовой бухгалтерской отчетности Общест</w:t>
      </w:r>
      <w:r w:rsidR="00C71E4A">
        <w:rPr>
          <w:rFonts w:ascii="Arial" w:hAnsi="Arial" w:cs="Arial"/>
          <w:sz w:val="18"/>
          <w:szCs w:val="18"/>
        </w:rPr>
        <w:t>в</w:t>
      </w:r>
      <w:r w:rsidR="002C29DC">
        <w:rPr>
          <w:rFonts w:ascii="Arial" w:hAnsi="Arial" w:cs="Arial"/>
          <w:sz w:val="18"/>
          <w:szCs w:val="18"/>
        </w:rPr>
        <w:t>а за 2019 год</w:t>
      </w:r>
    </w:p>
    <w:p w:rsidR="003403DE" w:rsidRDefault="002C29DC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Утверждение распределения прибыли (убытков)  Общества  по результатам 2019 финансового года. </w:t>
      </w:r>
    </w:p>
    <w:p w:rsidR="003B5EA4" w:rsidRDefault="002C29DC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 дивидендах. </w:t>
      </w:r>
    </w:p>
    <w:p w:rsidR="002C29DC" w:rsidRDefault="002C29DC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 Избрание членов Совета директоров Общества.</w:t>
      </w:r>
    </w:p>
    <w:p w:rsidR="002C29DC" w:rsidRDefault="002C29DC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. Избрание Ревизора Общества.</w:t>
      </w:r>
    </w:p>
    <w:p w:rsidR="002C29DC" w:rsidRPr="003B5EA4" w:rsidRDefault="002C29DC" w:rsidP="009733B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. Утверждение аудитора Общества.</w:t>
      </w:r>
    </w:p>
    <w:p w:rsidR="005B54AB" w:rsidRPr="005B54AB" w:rsidRDefault="005B54AB" w:rsidP="005B54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54AB">
        <w:rPr>
          <w:rFonts w:ascii="Arial" w:hAnsi="Arial" w:cs="Arial"/>
          <w:b/>
          <w:sz w:val="18"/>
          <w:szCs w:val="18"/>
        </w:rPr>
        <w:t>Вопрос 5:</w:t>
      </w:r>
      <w:r w:rsidRPr="005B54AB">
        <w:rPr>
          <w:rFonts w:ascii="Arial" w:hAnsi="Arial" w:cs="Arial"/>
          <w:sz w:val="18"/>
          <w:szCs w:val="18"/>
        </w:rPr>
        <w:t xml:space="preserve"> </w:t>
      </w:r>
      <w:r w:rsidR="002C29DC">
        <w:rPr>
          <w:rFonts w:ascii="Arial" w:hAnsi="Arial" w:cs="Arial"/>
          <w:sz w:val="18"/>
          <w:szCs w:val="18"/>
        </w:rPr>
        <w:t>Определение порядка сообщения акционерам о проведении общего собрания акционеров</w:t>
      </w:r>
      <w:r w:rsidRPr="005B54AB">
        <w:rPr>
          <w:rFonts w:ascii="Arial" w:hAnsi="Arial" w:cs="Arial"/>
          <w:sz w:val="18"/>
          <w:szCs w:val="18"/>
        </w:rPr>
        <w:t>.</w:t>
      </w:r>
    </w:p>
    <w:p w:rsidR="005B54AB" w:rsidRPr="005B54AB" w:rsidRDefault="005B54AB" w:rsidP="005B54AB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5B54AB">
        <w:rPr>
          <w:rFonts w:ascii="Arial" w:hAnsi="Arial" w:cs="Arial"/>
          <w:sz w:val="18"/>
          <w:szCs w:val="18"/>
          <w:u w:val="single"/>
        </w:rPr>
        <w:t>Решили:</w:t>
      </w:r>
    </w:p>
    <w:p w:rsidR="005B54AB" w:rsidRPr="005B54AB" w:rsidRDefault="005B54AB" w:rsidP="005B54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54AB">
        <w:rPr>
          <w:rFonts w:ascii="Arial" w:hAnsi="Arial" w:cs="Arial"/>
          <w:sz w:val="18"/>
          <w:szCs w:val="18"/>
          <w:u w:val="single"/>
        </w:rPr>
        <w:t>Принятое решение:</w:t>
      </w:r>
    </w:p>
    <w:p w:rsidR="00667015" w:rsidRDefault="002C29DC" w:rsidP="005B54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ообщение акционерам о проведении годового общего собрания акционеров осуществляется в порядке, предусмотренном Уставом Общества</w:t>
      </w:r>
      <w:r w:rsidR="00667015">
        <w:rPr>
          <w:rFonts w:ascii="Arial" w:hAnsi="Arial" w:cs="Arial"/>
          <w:sz w:val="18"/>
          <w:szCs w:val="18"/>
        </w:rPr>
        <w:t xml:space="preserve">  -</w:t>
      </w:r>
    </w:p>
    <w:p w:rsidR="00667015" w:rsidRPr="00667015" w:rsidRDefault="00667015" w:rsidP="00667015">
      <w:pPr>
        <w:pStyle w:val="ConsPlusNormal"/>
        <w:widowControl/>
        <w:ind w:firstLine="0"/>
        <w:jc w:val="both"/>
      </w:pPr>
      <w:r w:rsidRPr="00667015">
        <w:t xml:space="preserve">размещается на сайте Общества  в информационно-телекоммуникационной сети «Интернет» – </w:t>
      </w:r>
      <w:r w:rsidRPr="00667015">
        <w:rPr>
          <w:lang w:val="en-US"/>
        </w:rPr>
        <w:t>http</w:t>
      </w:r>
      <w:r w:rsidRPr="00667015">
        <w:t>://</w:t>
      </w:r>
      <w:hyperlink r:id="rId6" w:history="1">
        <w:r w:rsidRPr="00667015">
          <w:rPr>
            <w:rStyle w:val="a4"/>
          </w:rPr>
          <w:t>yalta</w:t>
        </w:r>
        <w:r w:rsidRPr="00667015">
          <w:rPr>
            <w:rStyle w:val="a4"/>
            <w:lang w:val="en-US"/>
          </w:rPr>
          <w:t>intourist</w:t>
        </w:r>
        <w:r w:rsidRPr="00667015">
          <w:rPr>
            <w:rStyle w:val="a4"/>
          </w:rPr>
          <w:t>-</w:t>
        </w:r>
        <w:r w:rsidRPr="00667015">
          <w:rPr>
            <w:rStyle w:val="a4"/>
            <w:lang w:val="en-US"/>
          </w:rPr>
          <w:t>doc</w:t>
        </w:r>
        <w:r w:rsidRPr="00667015">
          <w:rPr>
            <w:rStyle w:val="a4"/>
          </w:rPr>
          <w:t>.</w:t>
        </w:r>
      </w:hyperlink>
      <w:proofErr w:type="spellStart"/>
      <w:r w:rsidRPr="00667015">
        <w:rPr>
          <w:lang w:val="en-US"/>
        </w:rPr>
        <w:t>ru</w:t>
      </w:r>
      <w:proofErr w:type="spellEnd"/>
      <w:r w:rsidRPr="00667015">
        <w:t xml:space="preserve">/ и на странице в сети «Интернет» распространителя информации на рынке ценных бумаг – информационного агентства «Интерфакс»  –  </w:t>
      </w:r>
      <w:hyperlink r:id="rId7" w:history="1">
        <w:r w:rsidRPr="00667015">
          <w:rPr>
            <w:rStyle w:val="a4"/>
            <w:lang w:val="en-US"/>
          </w:rPr>
          <w:t>http</w:t>
        </w:r>
        <w:r w:rsidRPr="00667015">
          <w:rPr>
            <w:rStyle w:val="a4"/>
          </w:rPr>
          <w:t>://</w:t>
        </w:r>
        <w:r w:rsidRPr="00667015">
          <w:rPr>
            <w:rStyle w:val="a4"/>
            <w:lang w:val="en-US"/>
          </w:rPr>
          <w:t>www</w:t>
        </w:r>
        <w:r w:rsidRPr="00667015">
          <w:rPr>
            <w:rStyle w:val="a4"/>
          </w:rPr>
          <w:t>.e-disclosure.ru</w:t>
        </w:r>
      </w:hyperlink>
      <w:r w:rsidRPr="00667015">
        <w:t>/</w:t>
      </w:r>
      <w:r w:rsidRPr="00667015">
        <w:rPr>
          <w:lang w:val="en-US"/>
        </w:rPr>
        <w:t>portal</w:t>
      </w:r>
      <w:r w:rsidRPr="00667015">
        <w:t>/</w:t>
      </w:r>
      <w:r w:rsidRPr="00667015">
        <w:rPr>
          <w:lang w:val="en-US"/>
        </w:rPr>
        <w:t>company</w:t>
      </w:r>
      <w:r w:rsidRPr="00667015">
        <w:t>.</w:t>
      </w:r>
      <w:r w:rsidRPr="00667015">
        <w:rPr>
          <w:lang w:val="en-US"/>
        </w:rPr>
        <w:t>aspx</w:t>
      </w:r>
      <w:r w:rsidRPr="00667015">
        <w:t>?</w:t>
      </w:r>
      <w:r w:rsidRPr="00667015">
        <w:rPr>
          <w:lang w:val="en-US"/>
        </w:rPr>
        <w:t>id</w:t>
      </w:r>
      <w:r w:rsidRPr="00667015">
        <w:t>=34948.</w:t>
      </w:r>
    </w:p>
    <w:p w:rsidR="005B54AB" w:rsidRPr="005B54AB" w:rsidRDefault="005B54AB" w:rsidP="005B54A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B54AB">
        <w:rPr>
          <w:rFonts w:ascii="Arial" w:hAnsi="Arial" w:cs="Arial"/>
          <w:b/>
          <w:sz w:val="18"/>
          <w:szCs w:val="18"/>
        </w:rPr>
        <w:t>Вопрос 6:</w:t>
      </w:r>
      <w:r w:rsidRPr="005B54AB">
        <w:rPr>
          <w:rFonts w:ascii="Arial" w:hAnsi="Arial" w:cs="Arial"/>
          <w:sz w:val="18"/>
          <w:szCs w:val="18"/>
        </w:rPr>
        <w:t xml:space="preserve"> </w:t>
      </w:r>
      <w:r w:rsidR="002C29DC">
        <w:rPr>
          <w:rFonts w:ascii="Arial" w:hAnsi="Arial" w:cs="Arial"/>
          <w:sz w:val="18"/>
          <w:szCs w:val="18"/>
        </w:rPr>
        <w:t xml:space="preserve">Определение перечня информации (материалов), предоставляемой акционерам при подготовке к проведению общего собрания акционеров и порядок ее предоставления. </w:t>
      </w:r>
    </w:p>
    <w:p w:rsidR="005B54AB" w:rsidRPr="005B54AB" w:rsidRDefault="005B54AB" w:rsidP="005B54A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B54AB">
        <w:rPr>
          <w:rFonts w:ascii="Arial" w:hAnsi="Arial" w:cs="Arial"/>
          <w:b/>
          <w:sz w:val="18"/>
          <w:szCs w:val="18"/>
        </w:rPr>
        <w:t>Решили:</w:t>
      </w:r>
    </w:p>
    <w:p w:rsidR="005B54AB" w:rsidRPr="005B54AB" w:rsidRDefault="005B54AB" w:rsidP="005B54AB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B54AB">
        <w:rPr>
          <w:rFonts w:ascii="Arial" w:hAnsi="Arial" w:cs="Arial"/>
          <w:b/>
          <w:sz w:val="18"/>
          <w:szCs w:val="18"/>
        </w:rPr>
        <w:t>Принятое решение:</w:t>
      </w:r>
    </w:p>
    <w:p w:rsidR="002C29DC" w:rsidRDefault="002C29DC" w:rsidP="0017140A">
      <w:pPr>
        <w:shd w:val="clear" w:color="auto" w:fill="FFFFFF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. Определить следующий перечень информации (материалов), предоставляемой акционерам Общества при подготовке к проведению годового общего собрания акционеров:</w:t>
      </w:r>
    </w:p>
    <w:p w:rsidR="00B960E7" w:rsidRPr="007F7929" w:rsidRDefault="00B960E7" w:rsidP="00B960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7929">
        <w:rPr>
          <w:rFonts w:ascii="Arial" w:hAnsi="Arial" w:cs="Arial"/>
          <w:sz w:val="18"/>
          <w:szCs w:val="18"/>
        </w:rPr>
        <w:t>1. Определить следующий перечень информации (материалов), предоставляемой акционерам Общества при подготовке к проведению годового общего собрания акционеров:</w:t>
      </w:r>
    </w:p>
    <w:p w:rsidR="00B960E7" w:rsidRPr="007F7929" w:rsidRDefault="00150726" w:rsidP="00B960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</w:t>
      </w:r>
      <w:r w:rsidR="00B960E7" w:rsidRPr="007F7929">
        <w:rPr>
          <w:rFonts w:ascii="Arial" w:hAnsi="Arial" w:cs="Arial"/>
          <w:sz w:val="18"/>
          <w:szCs w:val="18"/>
        </w:rPr>
        <w:t xml:space="preserve"> копия Протокола № 6/2020 заседания Совета директоров от 20 августа 2020г.;</w:t>
      </w:r>
    </w:p>
    <w:p w:rsidR="00B960E7" w:rsidRPr="007F7929" w:rsidRDefault="00B960E7" w:rsidP="00B960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7929">
        <w:rPr>
          <w:rFonts w:ascii="Arial" w:hAnsi="Arial" w:cs="Arial"/>
          <w:sz w:val="18"/>
          <w:szCs w:val="18"/>
        </w:rPr>
        <w:t>- копия Протокола № 7/2020 заседания Совета директоров от 31 августа 2020г.;</w:t>
      </w:r>
    </w:p>
    <w:p w:rsidR="00B960E7" w:rsidRPr="007F7929" w:rsidRDefault="00B960E7" w:rsidP="00B960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7929">
        <w:rPr>
          <w:rFonts w:ascii="Arial" w:hAnsi="Arial" w:cs="Arial"/>
          <w:sz w:val="18"/>
          <w:szCs w:val="18"/>
        </w:rPr>
        <w:t xml:space="preserve">- </w:t>
      </w:r>
      <w:r w:rsidR="00876127">
        <w:rPr>
          <w:rFonts w:ascii="Arial" w:hAnsi="Arial" w:cs="Arial"/>
          <w:sz w:val="18"/>
          <w:szCs w:val="18"/>
        </w:rPr>
        <w:t xml:space="preserve">проект </w:t>
      </w:r>
      <w:r w:rsidRPr="007F7929">
        <w:rPr>
          <w:rFonts w:ascii="Arial" w:hAnsi="Arial" w:cs="Arial"/>
          <w:sz w:val="18"/>
          <w:szCs w:val="18"/>
        </w:rPr>
        <w:t>годово</w:t>
      </w:r>
      <w:r w:rsidR="00876127">
        <w:rPr>
          <w:rFonts w:ascii="Arial" w:hAnsi="Arial" w:cs="Arial"/>
          <w:sz w:val="18"/>
          <w:szCs w:val="18"/>
        </w:rPr>
        <w:t>го</w:t>
      </w:r>
      <w:r w:rsidRPr="007F7929">
        <w:rPr>
          <w:rFonts w:ascii="Arial" w:hAnsi="Arial" w:cs="Arial"/>
          <w:sz w:val="18"/>
          <w:szCs w:val="18"/>
        </w:rPr>
        <w:t xml:space="preserve"> отчет</w:t>
      </w:r>
      <w:r w:rsidR="00876127">
        <w:rPr>
          <w:rFonts w:ascii="Arial" w:hAnsi="Arial" w:cs="Arial"/>
          <w:sz w:val="18"/>
          <w:szCs w:val="18"/>
        </w:rPr>
        <w:t>а</w:t>
      </w:r>
      <w:r w:rsidRPr="007F7929">
        <w:rPr>
          <w:rFonts w:ascii="Arial" w:hAnsi="Arial" w:cs="Arial"/>
          <w:sz w:val="18"/>
          <w:szCs w:val="18"/>
        </w:rPr>
        <w:t xml:space="preserve"> Общества;</w:t>
      </w:r>
    </w:p>
    <w:p w:rsidR="00B960E7" w:rsidRPr="007F7929" w:rsidRDefault="00B960E7" w:rsidP="00B960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7929">
        <w:rPr>
          <w:rFonts w:ascii="Arial" w:hAnsi="Arial" w:cs="Arial"/>
          <w:sz w:val="18"/>
          <w:szCs w:val="18"/>
        </w:rPr>
        <w:t>- годовая бухгалтерская (финансовая) отчетность за 2019 год;</w:t>
      </w:r>
    </w:p>
    <w:p w:rsidR="00B960E7" w:rsidRPr="007F7929" w:rsidRDefault="00B960E7" w:rsidP="00B960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7929">
        <w:rPr>
          <w:rFonts w:ascii="Arial" w:hAnsi="Arial" w:cs="Arial"/>
          <w:sz w:val="18"/>
          <w:szCs w:val="18"/>
        </w:rPr>
        <w:t>- аудиторское заключение;</w:t>
      </w:r>
    </w:p>
    <w:p w:rsidR="00B960E7" w:rsidRPr="007F7929" w:rsidRDefault="00B960E7" w:rsidP="00B960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7929">
        <w:rPr>
          <w:rFonts w:ascii="Arial" w:hAnsi="Arial" w:cs="Arial"/>
          <w:sz w:val="18"/>
          <w:szCs w:val="18"/>
        </w:rPr>
        <w:t>- сведения  о кандидатах в Совет директоров Общества;</w:t>
      </w:r>
    </w:p>
    <w:p w:rsidR="00B960E7" w:rsidRPr="007F7929" w:rsidRDefault="00B960E7" w:rsidP="00B960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7929">
        <w:rPr>
          <w:rFonts w:ascii="Arial" w:hAnsi="Arial" w:cs="Arial"/>
          <w:sz w:val="18"/>
          <w:szCs w:val="18"/>
        </w:rPr>
        <w:t>- сведения о кандидатуре Ревизора Общества;</w:t>
      </w:r>
    </w:p>
    <w:p w:rsidR="00B960E7" w:rsidRPr="007F7929" w:rsidRDefault="00B960E7" w:rsidP="00B960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7929">
        <w:rPr>
          <w:rFonts w:ascii="Arial" w:hAnsi="Arial" w:cs="Arial"/>
          <w:sz w:val="18"/>
          <w:szCs w:val="18"/>
        </w:rPr>
        <w:t>- заключение Ревизионной комиссии Общества по результатам проверки годовой отчетности, годовой бухгалтерской (финансовой) отчетности Общества;</w:t>
      </w:r>
    </w:p>
    <w:p w:rsidR="00B960E7" w:rsidRPr="007F7929" w:rsidRDefault="00B960E7" w:rsidP="00B960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7929">
        <w:rPr>
          <w:rFonts w:ascii="Arial" w:hAnsi="Arial" w:cs="Arial"/>
          <w:sz w:val="18"/>
          <w:szCs w:val="18"/>
        </w:rPr>
        <w:t>- сведения о кандидатуре аудитора;</w:t>
      </w:r>
    </w:p>
    <w:p w:rsidR="00B960E7" w:rsidRPr="007F7929" w:rsidRDefault="00B960E7" w:rsidP="00B960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7929">
        <w:rPr>
          <w:rFonts w:ascii="Arial" w:hAnsi="Arial" w:cs="Arial"/>
          <w:sz w:val="18"/>
          <w:szCs w:val="18"/>
        </w:rPr>
        <w:t>- проект решений Общего собрания акционеров.</w:t>
      </w:r>
    </w:p>
    <w:p w:rsidR="00B960E7" w:rsidRPr="007F7929" w:rsidRDefault="00B960E7" w:rsidP="00B960E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F7929">
        <w:rPr>
          <w:rFonts w:ascii="Arial" w:hAnsi="Arial" w:cs="Arial"/>
          <w:sz w:val="18"/>
          <w:szCs w:val="18"/>
        </w:rPr>
        <w:t>2. Определить следующий порядок предоставления информации (материалов) акционерам Общества при подготовке к проведению годового общего собрания акционеров:</w:t>
      </w:r>
    </w:p>
    <w:p w:rsidR="00B960E7" w:rsidRPr="007F7929" w:rsidRDefault="00B960E7" w:rsidP="00B960E7">
      <w:pPr>
        <w:spacing w:after="0" w:line="240" w:lineRule="auto"/>
        <w:jc w:val="both"/>
        <w:rPr>
          <w:rFonts w:ascii="Arial" w:hAnsi="Arial" w:cs="Arial"/>
          <w:sz w:val="18"/>
          <w:szCs w:val="18"/>
          <w:highlight w:val="yellow"/>
        </w:rPr>
      </w:pPr>
      <w:r w:rsidRPr="007F7929">
        <w:rPr>
          <w:rFonts w:ascii="Arial" w:hAnsi="Arial" w:cs="Arial"/>
          <w:sz w:val="18"/>
          <w:szCs w:val="18"/>
        </w:rPr>
        <w:t xml:space="preserve">Акционеры могут ознакомиться с указанной информацией (материалами) в течение 21 дней до даты проведения годового общего собрания акционеров по адресу: Республика Крым, город Ялта, улица </w:t>
      </w:r>
      <w:proofErr w:type="spellStart"/>
      <w:r w:rsidRPr="007F7929">
        <w:rPr>
          <w:rFonts w:ascii="Arial" w:hAnsi="Arial" w:cs="Arial"/>
          <w:sz w:val="18"/>
          <w:szCs w:val="18"/>
        </w:rPr>
        <w:t>Дражинского</w:t>
      </w:r>
      <w:proofErr w:type="spellEnd"/>
      <w:r w:rsidRPr="007F7929">
        <w:rPr>
          <w:rFonts w:ascii="Arial" w:hAnsi="Arial" w:cs="Arial"/>
          <w:sz w:val="18"/>
          <w:szCs w:val="18"/>
        </w:rPr>
        <w:t xml:space="preserve">, дом 50, Административный корпус, кабинет 203 с 9-00 до 18-00 в рабочие дни, а также во время проведения годового общего собрания акционеров по месту его проведения. </w:t>
      </w:r>
      <w:r w:rsidRPr="007F7929">
        <w:rPr>
          <w:rFonts w:ascii="Arial" w:hAnsi="Arial" w:cs="Arial"/>
          <w:sz w:val="18"/>
          <w:szCs w:val="18"/>
          <w:highlight w:val="yellow"/>
        </w:rPr>
        <w:t xml:space="preserve"> </w:t>
      </w:r>
    </w:p>
    <w:p w:rsidR="00B960E7" w:rsidRDefault="00B960E7" w:rsidP="00171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B960E7">
        <w:rPr>
          <w:rFonts w:ascii="Arial" w:eastAsia="Times New Roman" w:hAnsi="Arial" w:cs="Arial"/>
          <w:b/>
          <w:color w:val="000000"/>
          <w:sz w:val="18"/>
        </w:rPr>
        <w:t>Вопрос 7</w:t>
      </w:r>
      <w:r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B960E7" w:rsidRDefault="00B960E7" w:rsidP="00171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Решили:</w:t>
      </w:r>
    </w:p>
    <w:p w:rsidR="00B960E7" w:rsidRDefault="00B960E7" w:rsidP="00171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Принятое решение:</w:t>
      </w:r>
    </w:p>
    <w:p w:rsidR="0017140A" w:rsidRPr="005B54AB" w:rsidRDefault="00B960E7" w:rsidP="0017140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Утвердить форму и текст бюллетеня  для голосования по вопросам повестки дня годового общего собрания акционеров (Приложение № 1 к Протоколу № 7/2020 заседания Совета директоров от 31 августа 2020 г.).</w:t>
      </w:r>
      <w:r w:rsidR="0017140A" w:rsidRPr="00B960E7">
        <w:rPr>
          <w:rFonts w:ascii="Arial" w:eastAsia="Times New Roman" w:hAnsi="Arial" w:cs="Arial"/>
          <w:color w:val="000000"/>
          <w:sz w:val="18"/>
          <w:szCs w:val="18"/>
        </w:rPr>
        <w:br/>
      </w:r>
      <w:r w:rsidR="0017140A" w:rsidRPr="005B54AB">
        <w:rPr>
          <w:rFonts w:ascii="Arial" w:eastAsia="Times New Roman" w:hAnsi="Arial" w:cs="Arial"/>
          <w:color w:val="000000"/>
          <w:sz w:val="18"/>
          <w:szCs w:val="18"/>
        </w:rPr>
        <w:t>2.4. Дата составления и номер протокола заседания совета директоров эмитента, на котором принят</w:t>
      </w:r>
      <w:r w:rsidR="007F7929">
        <w:rPr>
          <w:rFonts w:ascii="Arial" w:eastAsia="Times New Roman" w:hAnsi="Arial" w:cs="Arial"/>
          <w:color w:val="000000"/>
          <w:sz w:val="18"/>
          <w:szCs w:val="18"/>
        </w:rPr>
        <w:t>ы</w:t>
      </w:r>
      <w:r w:rsidR="0017140A" w:rsidRPr="005B54AB">
        <w:rPr>
          <w:rFonts w:ascii="Arial" w:eastAsia="Times New Roman" w:hAnsi="Arial" w:cs="Arial"/>
          <w:color w:val="000000"/>
          <w:sz w:val="18"/>
          <w:szCs w:val="18"/>
        </w:rPr>
        <w:t xml:space="preserve"> соответствующ</w:t>
      </w:r>
      <w:r w:rsidR="007F7929">
        <w:rPr>
          <w:rFonts w:ascii="Arial" w:eastAsia="Times New Roman" w:hAnsi="Arial" w:cs="Arial"/>
          <w:color w:val="000000"/>
          <w:sz w:val="18"/>
          <w:szCs w:val="18"/>
        </w:rPr>
        <w:t>и</w:t>
      </w:r>
      <w:r w:rsidR="0017140A" w:rsidRPr="005B54AB">
        <w:rPr>
          <w:rFonts w:ascii="Arial" w:eastAsia="Times New Roman" w:hAnsi="Arial" w:cs="Arial"/>
          <w:color w:val="000000"/>
          <w:sz w:val="18"/>
          <w:szCs w:val="18"/>
        </w:rPr>
        <w:t>е решени</w:t>
      </w:r>
      <w:r w:rsidR="007F7929">
        <w:rPr>
          <w:rFonts w:ascii="Arial" w:eastAsia="Times New Roman" w:hAnsi="Arial" w:cs="Arial"/>
          <w:color w:val="000000"/>
          <w:sz w:val="18"/>
          <w:szCs w:val="18"/>
        </w:rPr>
        <w:t>я</w:t>
      </w:r>
      <w:r w:rsidR="0017140A" w:rsidRPr="005E4817"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r w:rsidR="008978E3" w:rsidRPr="005E4817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8E545C" w:rsidRPr="005E4817">
        <w:rPr>
          <w:rFonts w:ascii="Arial" w:eastAsia="Times New Roman" w:hAnsi="Arial" w:cs="Arial"/>
          <w:color w:val="000000"/>
          <w:sz w:val="18"/>
          <w:szCs w:val="18"/>
        </w:rPr>
        <w:t>31</w:t>
      </w:r>
      <w:r w:rsidR="008978E3" w:rsidRPr="005E4817">
        <w:rPr>
          <w:rFonts w:ascii="Arial" w:eastAsia="Times New Roman" w:hAnsi="Arial" w:cs="Arial"/>
          <w:color w:val="000000"/>
          <w:sz w:val="18"/>
          <w:szCs w:val="18"/>
        </w:rPr>
        <w:t xml:space="preserve"> августа</w:t>
      </w:r>
      <w:r w:rsidR="0017140A" w:rsidRPr="005E4817">
        <w:rPr>
          <w:rFonts w:ascii="Arial" w:eastAsia="Times New Roman" w:hAnsi="Arial" w:cs="Arial"/>
          <w:color w:val="000000"/>
          <w:sz w:val="18"/>
          <w:szCs w:val="18"/>
        </w:rPr>
        <w:t xml:space="preserve"> 20</w:t>
      </w:r>
      <w:r w:rsidR="00A730AE" w:rsidRPr="005E4817">
        <w:rPr>
          <w:rFonts w:ascii="Arial" w:eastAsia="Times New Roman" w:hAnsi="Arial" w:cs="Arial"/>
          <w:color w:val="000000"/>
          <w:sz w:val="18"/>
          <w:szCs w:val="18"/>
        </w:rPr>
        <w:t>20</w:t>
      </w:r>
      <w:r w:rsidR="0017140A" w:rsidRPr="005E4817">
        <w:rPr>
          <w:rFonts w:ascii="Arial" w:eastAsia="Times New Roman" w:hAnsi="Arial" w:cs="Arial"/>
          <w:color w:val="000000"/>
          <w:sz w:val="18"/>
          <w:szCs w:val="18"/>
        </w:rPr>
        <w:t xml:space="preserve"> года, Протокол № </w:t>
      </w:r>
      <w:r w:rsidR="007F7929" w:rsidRPr="005E4817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17140A" w:rsidRPr="005E4817">
        <w:rPr>
          <w:rFonts w:ascii="Arial" w:eastAsia="Times New Roman" w:hAnsi="Arial" w:cs="Arial"/>
          <w:color w:val="000000"/>
          <w:sz w:val="18"/>
          <w:szCs w:val="18"/>
        </w:rPr>
        <w:t>/20</w:t>
      </w:r>
      <w:r w:rsidR="00A730AE" w:rsidRPr="005E4817">
        <w:rPr>
          <w:rFonts w:ascii="Arial" w:eastAsia="Times New Roman" w:hAnsi="Arial" w:cs="Arial"/>
          <w:color w:val="000000"/>
          <w:sz w:val="18"/>
          <w:szCs w:val="18"/>
        </w:rPr>
        <w:t>20</w:t>
      </w:r>
      <w:r w:rsidR="0017140A" w:rsidRPr="005E4817">
        <w:rPr>
          <w:rFonts w:ascii="Arial" w:eastAsia="Times New Roman" w:hAnsi="Arial" w:cs="Arial"/>
          <w:color w:val="000000"/>
          <w:sz w:val="18"/>
          <w:szCs w:val="18"/>
        </w:rPr>
        <w:t xml:space="preserve"> Заседания Совета директоров Публичного акционерного общества «Гостиничный комплекс «Ялта-Интурист</w:t>
      </w:r>
      <w:r w:rsidR="0017140A" w:rsidRPr="005B54AB">
        <w:rPr>
          <w:rFonts w:ascii="Arial" w:eastAsia="Times New Roman" w:hAnsi="Arial" w:cs="Arial"/>
          <w:b/>
          <w:color w:val="000000"/>
          <w:sz w:val="18"/>
          <w:szCs w:val="18"/>
        </w:rPr>
        <w:t>.</w:t>
      </w:r>
      <w:r w:rsidR="0017140A" w:rsidRPr="005B54AB">
        <w:rPr>
          <w:rFonts w:ascii="Arial" w:eastAsia="Times New Roman" w:hAnsi="Arial" w:cs="Arial"/>
          <w:b/>
          <w:color w:val="000000"/>
          <w:sz w:val="18"/>
          <w:szCs w:val="18"/>
        </w:rPr>
        <w:br/>
      </w:r>
    </w:p>
    <w:p w:rsidR="00D20AF2" w:rsidRPr="005B54AB" w:rsidRDefault="0017140A" w:rsidP="00877A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5B54AB">
        <w:rPr>
          <w:rFonts w:ascii="Arial" w:eastAsia="Times New Roman" w:hAnsi="Arial" w:cs="Arial"/>
          <w:color w:val="000000"/>
          <w:sz w:val="18"/>
          <w:szCs w:val="18"/>
        </w:rPr>
        <w:t>3. Подпись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3.1. Генеральный директор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 xml:space="preserve">____________ </w:t>
      </w:r>
      <w:r w:rsidRPr="005B54AB">
        <w:rPr>
          <w:rFonts w:ascii="Arial" w:eastAsia="Times New Roman" w:hAnsi="Arial" w:cs="Arial"/>
          <w:b/>
          <w:color w:val="000000"/>
          <w:sz w:val="18"/>
          <w:szCs w:val="18"/>
        </w:rPr>
        <w:t>Новожилов М.Л.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>(подпись)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5B54AB">
        <w:rPr>
          <w:rFonts w:ascii="Arial" w:eastAsia="Times New Roman" w:hAnsi="Arial" w:cs="Arial"/>
          <w:color w:val="000000"/>
          <w:sz w:val="18"/>
          <w:szCs w:val="18"/>
        </w:rPr>
        <w:br/>
        <w:t xml:space="preserve">3.2. Дата: </w:t>
      </w:r>
      <w:r w:rsidR="007F7929" w:rsidRPr="007F7929">
        <w:rPr>
          <w:rFonts w:ascii="Arial" w:eastAsia="Times New Roman" w:hAnsi="Arial" w:cs="Arial"/>
          <w:b/>
          <w:color w:val="000000"/>
          <w:sz w:val="18"/>
          <w:szCs w:val="18"/>
        </w:rPr>
        <w:t>31</w:t>
      </w:r>
      <w:r w:rsidRPr="005B54A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6F2FDA" w:rsidRPr="005B54AB">
        <w:rPr>
          <w:rFonts w:ascii="Arial" w:eastAsia="Times New Roman" w:hAnsi="Arial" w:cs="Arial"/>
          <w:b/>
          <w:color w:val="000000"/>
          <w:sz w:val="18"/>
          <w:szCs w:val="18"/>
        </w:rPr>
        <w:t>августа</w:t>
      </w:r>
      <w:r w:rsidR="00B87DE6" w:rsidRPr="005B54A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Pr="005B54A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20</w:t>
      </w:r>
      <w:r w:rsidR="00B87DE6" w:rsidRPr="005B54AB">
        <w:rPr>
          <w:rFonts w:ascii="Arial" w:eastAsia="Times New Roman" w:hAnsi="Arial" w:cs="Arial"/>
          <w:b/>
          <w:color w:val="000000"/>
          <w:sz w:val="18"/>
          <w:szCs w:val="18"/>
        </w:rPr>
        <w:t>20</w:t>
      </w:r>
      <w:r w:rsidRPr="005B54AB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года.</w:t>
      </w:r>
      <w:r w:rsidRPr="005B54AB">
        <w:rPr>
          <w:rFonts w:ascii="Arial" w:eastAsia="Times New Roman" w:hAnsi="Arial" w:cs="Arial"/>
          <w:color w:val="000000"/>
          <w:sz w:val="18"/>
        </w:rPr>
        <w:t> </w:t>
      </w:r>
      <w:r w:rsidR="00877AA6" w:rsidRPr="005B54AB">
        <w:rPr>
          <w:rFonts w:ascii="Arial" w:eastAsia="Times New Roman" w:hAnsi="Arial" w:cs="Arial"/>
          <w:color w:val="000000"/>
          <w:sz w:val="18"/>
          <w:szCs w:val="18"/>
        </w:rPr>
        <w:br/>
        <w:t>М.</w:t>
      </w:r>
      <w:proofErr w:type="gramStart"/>
      <w:r w:rsidR="00877AA6" w:rsidRPr="005B54AB">
        <w:rPr>
          <w:rFonts w:ascii="Arial" w:eastAsia="Times New Roman" w:hAnsi="Arial" w:cs="Arial"/>
          <w:color w:val="000000"/>
          <w:sz w:val="18"/>
          <w:szCs w:val="18"/>
        </w:rPr>
        <w:t>П</w:t>
      </w:r>
      <w:bookmarkStart w:id="0" w:name="_GoBack"/>
      <w:bookmarkEnd w:id="0"/>
      <w:proofErr w:type="gramEnd"/>
    </w:p>
    <w:sectPr w:rsidR="00D20AF2" w:rsidRPr="005B54AB" w:rsidSect="00D05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A0050"/>
    <w:multiLevelType w:val="hybridMultilevel"/>
    <w:tmpl w:val="BC4AD280"/>
    <w:lvl w:ilvl="0" w:tplc="01880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F2C1F"/>
    <w:rsid w:val="00010455"/>
    <w:rsid w:val="00070C20"/>
    <w:rsid w:val="00131C9D"/>
    <w:rsid w:val="0014160B"/>
    <w:rsid w:val="00150726"/>
    <w:rsid w:val="0017140A"/>
    <w:rsid w:val="001D201B"/>
    <w:rsid w:val="00283A30"/>
    <w:rsid w:val="002C18E0"/>
    <w:rsid w:val="002C29DC"/>
    <w:rsid w:val="00331C64"/>
    <w:rsid w:val="003403DE"/>
    <w:rsid w:val="003478F4"/>
    <w:rsid w:val="003863C4"/>
    <w:rsid w:val="003B3E78"/>
    <w:rsid w:val="003B5EA4"/>
    <w:rsid w:val="00406D46"/>
    <w:rsid w:val="004A2188"/>
    <w:rsid w:val="004B409D"/>
    <w:rsid w:val="00541F02"/>
    <w:rsid w:val="005B54AB"/>
    <w:rsid w:val="005E4817"/>
    <w:rsid w:val="005F1660"/>
    <w:rsid w:val="00667015"/>
    <w:rsid w:val="006A2047"/>
    <w:rsid w:val="006F2C1F"/>
    <w:rsid w:val="006F2FDA"/>
    <w:rsid w:val="00760708"/>
    <w:rsid w:val="007B3329"/>
    <w:rsid w:val="007E2EB2"/>
    <w:rsid w:val="007F7929"/>
    <w:rsid w:val="00876127"/>
    <w:rsid w:val="00877AA6"/>
    <w:rsid w:val="008978E3"/>
    <w:rsid w:val="008A5CB7"/>
    <w:rsid w:val="008B040E"/>
    <w:rsid w:val="008E545C"/>
    <w:rsid w:val="00902EBC"/>
    <w:rsid w:val="009733B6"/>
    <w:rsid w:val="00A730AE"/>
    <w:rsid w:val="00B72F54"/>
    <w:rsid w:val="00B87DE6"/>
    <w:rsid w:val="00B9064A"/>
    <w:rsid w:val="00B960E7"/>
    <w:rsid w:val="00B973F1"/>
    <w:rsid w:val="00C039AE"/>
    <w:rsid w:val="00C33823"/>
    <w:rsid w:val="00C33D58"/>
    <w:rsid w:val="00C71E4A"/>
    <w:rsid w:val="00CA34BD"/>
    <w:rsid w:val="00CB60C1"/>
    <w:rsid w:val="00CF1D08"/>
    <w:rsid w:val="00D054F0"/>
    <w:rsid w:val="00D20AF2"/>
    <w:rsid w:val="00D76903"/>
    <w:rsid w:val="00D96BB0"/>
    <w:rsid w:val="00E53907"/>
    <w:rsid w:val="00E72000"/>
    <w:rsid w:val="00EC6729"/>
    <w:rsid w:val="00F631AA"/>
    <w:rsid w:val="00F96B1E"/>
    <w:rsid w:val="00FE4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BB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4">
    <w:name w:val="Hyperlink"/>
    <w:uiPriority w:val="99"/>
    <w:semiHidden/>
    <w:unhideWhenUsed/>
    <w:rsid w:val="00667015"/>
    <w:rPr>
      <w:color w:val="0000FF"/>
      <w:u w:val="single"/>
    </w:rPr>
  </w:style>
  <w:style w:type="paragraph" w:customStyle="1" w:styleId="ConsPlusNormal">
    <w:name w:val="ConsPlusNormal"/>
    <w:rsid w:val="00667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BB0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disclosur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tel-yalta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2DEA9-5FB2-40C4-AFF7-69DE8ADC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ueva</dc:creator>
  <cp:lastModifiedBy>kochuevasg</cp:lastModifiedBy>
  <cp:revision>43</cp:revision>
  <dcterms:created xsi:type="dcterms:W3CDTF">2018-04-16T08:58:00Z</dcterms:created>
  <dcterms:modified xsi:type="dcterms:W3CDTF">2020-08-31T16:43:00Z</dcterms:modified>
</cp:coreProperties>
</file>